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0B13" w14:textId="77777777" w:rsidR="003F1629" w:rsidRPr="000B2BC4" w:rsidRDefault="007369B7" w:rsidP="007369B7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lang w:eastAsia="ja-JP"/>
        </w:rPr>
      </w:pPr>
      <w:r w:rsidRPr="000B2BC4">
        <w:rPr>
          <w:rFonts w:ascii="Times New Roman" w:eastAsiaTheme="minorEastAsia" w:hAnsi="Times New Roman" w:cs="Times New Roman"/>
          <w:b/>
          <w:bCs/>
          <w:lang w:eastAsia="ja-JP"/>
        </w:rPr>
        <w:t>ZAŁACZNIK NR 1</w:t>
      </w:r>
    </w:p>
    <w:p w14:paraId="2B9CA980" w14:textId="77777777" w:rsidR="003F1629" w:rsidRPr="000B2BC4" w:rsidRDefault="003F1629" w:rsidP="003F16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ja-JP"/>
        </w:rPr>
      </w:pPr>
      <w:r w:rsidRPr="000B2BC4">
        <w:rPr>
          <w:rFonts w:ascii="Times New Roman" w:eastAsiaTheme="minorEastAsia" w:hAnsi="Times New Roman" w:cs="Times New Roman"/>
          <w:b/>
          <w:bCs/>
          <w:lang w:eastAsia="ja-JP"/>
        </w:rPr>
        <w:t>NIE WYPEŁNIAĆ!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77"/>
        <w:gridCol w:w="6090"/>
      </w:tblGrid>
      <w:tr w:rsidR="003F1629" w:rsidRPr="000B2BC4" w14:paraId="17E8AE02" w14:textId="77777777" w:rsidTr="000B2BC4">
        <w:trPr>
          <w:trHeight w:hRule="exact" w:val="342"/>
        </w:trPr>
        <w:tc>
          <w:tcPr>
            <w:tcW w:w="2977" w:type="dxa"/>
            <w:shd w:val="clear" w:color="auto" w:fill="D9D9D9"/>
          </w:tcPr>
          <w:p w14:paraId="341F65EC" w14:textId="77777777" w:rsidR="003F1629" w:rsidRPr="000B2BC4" w:rsidRDefault="003F1629" w:rsidP="003F162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B2BC4">
              <w:rPr>
                <w:rFonts w:ascii="Times New Roman" w:eastAsiaTheme="minorEastAsia" w:hAnsi="Times New Roman" w:cs="Times New Roman"/>
                <w:lang w:eastAsia="ja-JP"/>
              </w:rPr>
              <w:t>Data przyjęcia formularza</w:t>
            </w:r>
          </w:p>
        </w:tc>
        <w:tc>
          <w:tcPr>
            <w:tcW w:w="6090" w:type="dxa"/>
            <w:shd w:val="clear" w:color="auto" w:fill="D9D9D9"/>
          </w:tcPr>
          <w:p w14:paraId="3395E115" w14:textId="77777777" w:rsidR="003F1629" w:rsidRPr="000B2BC4" w:rsidRDefault="003F1629" w:rsidP="003F162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3F1629" w:rsidRPr="000B2BC4" w14:paraId="54E81673" w14:textId="77777777" w:rsidTr="000B2BC4">
        <w:trPr>
          <w:trHeight w:hRule="exact" w:val="669"/>
        </w:trPr>
        <w:tc>
          <w:tcPr>
            <w:tcW w:w="2977" w:type="dxa"/>
            <w:shd w:val="clear" w:color="auto" w:fill="D9D9D9"/>
          </w:tcPr>
          <w:p w14:paraId="54685239" w14:textId="77777777" w:rsidR="003F1629" w:rsidRPr="000B2BC4" w:rsidRDefault="003F1629" w:rsidP="003F162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B2BC4">
              <w:rPr>
                <w:rFonts w:ascii="Times New Roman" w:eastAsiaTheme="minorEastAsia" w:hAnsi="Times New Roman" w:cs="Times New Roman"/>
                <w:lang w:eastAsia="ja-JP"/>
              </w:rPr>
              <w:t>Podpis osoby przyjmującej formularz</w:t>
            </w:r>
          </w:p>
          <w:p w14:paraId="41274A32" w14:textId="77777777" w:rsidR="003F1629" w:rsidRPr="000B2BC4" w:rsidRDefault="003F1629" w:rsidP="003F162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6090" w:type="dxa"/>
            <w:shd w:val="clear" w:color="auto" w:fill="D9D9D9"/>
          </w:tcPr>
          <w:p w14:paraId="1B5632D0" w14:textId="77777777" w:rsidR="003F1629" w:rsidRPr="000B2BC4" w:rsidRDefault="003F1629" w:rsidP="003F162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66B21F27" w14:textId="764337E3" w:rsidR="003F1629" w:rsidRPr="000B2BC4" w:rsidRDefault="003F1629" w:rsidP="003F1629">
      <w:pPr>
        <w:spacing w:after="0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14:paraId="7F5F4D16" w14:textId="77777777" w:rsidR="003F1629" w:rsidRPr="000B2BC4" w:rsidRDefault="003F1629" w:rsidP="003F1629">
      <w:pPr>
        <w:spacing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0B2BC4">
        <w:rPr>
          <w:rFonts w:ascii="Times New Roman" w:eastAsiaTheme="minorEastAsia" w:hAnsi="Times New Roman" w:cs="Times New Roman"/>
          <w:b/>
          <w:lang w:eastAsia="pl-PL"/>
        </w:rPr>
        <w:t>FORMULARZ REKRUTACYJNY</w:t>
      </w:r>
    </w:p>
    <w:p w14:paraId="061D4CEA" w14:textId="58C76FF1" w:rsidR="003F1629" w:rsidRPr="000B2BC4" w:rsidRDefault="003F1629" w:rsidP="003F162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lang w:eastAsia="ja-JP"/>
        </w:rPr>
      </w:pPr>
      <w:r w:rsidRPr="000B2BC4">
        <w:rPr>
          <w:rFonts w:ascii="Times New Roman" w:eastAsiaTheme="minorEastAsia" w:hAnsi="Times New Roman" w:cs="Times New Roman"/>
          <w:b/>
          <w:lang w:eastAsia="pl-PL"/>
        </w:rPr>
        <w:t>kandydata do projektu „</w:t>
      </w:r>
      <w:r w:rsidR="00582DC9" w:rsidRPr="000B2BC4">
        <w:rPr>
          <w:rFonts w:ascii="Times New Roman" w:eastAsiaTheme="minorEastAsia" w:hAnsi="Times New Roman" w:cs="Times New Roman"/>
          <w:b/>
          <w:lang w:eastAsia="ja-JP"/>
        </w:rPr>
        <w:t>AKTYWNI NA RYNKU PRACY</w:t>
      </w:r>
      <w:r w:rsidR="00A82A8A" w:rsidRPr="000B2BC4">
        <w:rPr>
          <w:rFonts w:ascii="Times New Roman" w:eastAsiaTheme="minorEastAsia" w:hAnsi="Times New Roman" w:cs="Times New Roman"/>
          <w:b/>
          <w:lang w:eastAsia="ja-JP"/>
        </w:rPr>
        <w:t>”</w:t>
      </w:r>
    </w:p>
    <w:p w14:paraId="2D1C73AB" w14:textId="77777777" w:rsidR="003F1629" w:rsidRPr="000B2BC4" w:rsidRDefault="003F1629" w:rsidP="003F162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lang w:eastAsia="ja-JP"/>
        </w:rPr>
      </w:pPr>
    </w:p>
    <w:p w14:paraId="378E259D" w14:textId="77777777" w:rsidR="003F1629" w:rsidRPr="000B2BC4" w:rsidRDefault="003F1629" w:rsidP="00A82A8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i/>
          <w:lang w:eastAsia="pl-PL"/>
        </w:rPr>
      </w:pPr>
      <w:r w:rsidRPr="000B2BC4">
        <w:rPr>
          <w:rFonts w:ascii="Times New Roman" w:eastAsiaTheme="minorEastAsia" w:hAnsi="Times New Roman" w:cs="Times New Roman"/>
          <w:i/>
          <w:lang w:eastAsia="pl-PL"/>
        </w:rPr>
        <w:t xml:space="preserve">Należy uzupełnić wszystkie </w:t>
      </w:r>
      <w:r w:rsidRPr="000B2BC4">
        <w:rPr>
          <w:rFonts w:ascii="Times New Roman" w:eastAsiaTheme="minorEastAsia" w:hAnsi="Times New Roman" w:cs="Times New Roman"/>
          <w:b/>
          <w:i/>
          <w:u w:val="single"/>
          <w:lang w:eastAsia="pl-PL"/>
        </w:rPr>
        <w:t>niezaciemnione pola formularza</w:t>
      </w:r>
      <w:r w:rsidRPr="000B2BC4">
        <w:rPr>
          <w:rFonts w:ascii="Times New Roman" w:eastAsiaTheme="minorEastAsia" w:hAnsi="Times New Roman" w:cs="Times New Roman"/>
          <w:i/>
          <w:lang w:eastAsia="pl-PL"/>
        </w:rPr>
        <w:t xml:space="preserve"> rekrutacyjneg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637"/>
      </w:tblGrid>
      <w:tr w:rsidR="003F1629" w:rsidRPr="000B2BC4" w14:paraId="6E073FD9" w14:textId="77777777" w:rsidTr="00A82A8A">
        <w:tc>
          <w:tcPr>
            <w:tcW w:w="1890" w:type="pct"/>
            <w:shd w:val="clear" w:color="auto" w:fill="D9D9D9"/>
          </w:tcPr>
          <w:p w14:paraId="05A031EF" w14:textId="77777777" w:rsidR="003F1629" w:rsidRPr="000B2BC4" w:rsidRDefault="003F1629" w:rsidP="003F1629">
            <w:pPr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lang w:eastAsia="pl-PL"/>
              </w:rPr>
              <w:t>Tytuł projektu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6DA85665" w14:textId="22E1C545" w:rsidR="003F1629" w:rsidRPr="000B2BC4" w:rsidRDefault="00582DC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>AKTYWNI NA RYNKU PRACY</w:t>
            </w:r>
          </w:p>
        </w:tc>
      </w:tr>
      <w:tr w:rsidR="003F1629" w:rsidRPr="000B2BC4" w14:paraId="06DD924F" w14:textId="77777777" w:rsidTr="00A82A8A">
        <w:tc>
          <w:tcPr>
            <w:tcW w:w="1890" w:type="pct"/>
            <w:shd w:val="clear" w:color="auto" w:fill="D9D9D9"/>
          </w:tcPr>
          <w:p w14:paraId="27295C0C" w14:textId="77777777" w:rsidR="003F1629" w:rsidRPr="000B2BC4" w:rsidRDefault="003F162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lang w:eastAsia="pl-PL"/>
              </w:rPr>
              <w:t>Nr projektu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78BD07B5" w14:textId="75159229" w:rsidR="003F1629" w:rsidRPr="000B2BC4" w:rsidRDefault="003F1629" w:rsidP="003F162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>RPPD.09.01.00-20-0</w:t>
            </w:r>
            <w:r w:rsidR="00582DC9"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>436/19</w:t>
            </w:r>
          </w:p>
        </w:tc>
      </w:tr>
      <w:tr w:rsidR="003F1629" w:rsidRPr="000B2BC4" w14:paraId="2979BB9C" w14:textId="77777777" w:rsidTr="00A82A8A">
        <w:tc>
          <w:tcPr>
            <w:tcW w:w="1890" w:type="pct"/>
            <w:shd w:val="clear" w:color="auto" w:fill="D9D9D9"/>
          </w:tcPr>
          <w:p w14:paraId="7D42955F" w14:textId="77777777" w:rsidR="003F1629" w:rsidRPr="000B2BC4" w:rsidRDefault="003F162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lang w:eastAsia="pl-PL"/>
              </w:rPr>
              <w:t>Nazwa i numer Osi Priorytetowej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7E6951F2" w14:textId="77777777" w:rsidR="003F1629" w:rsidRPr="000B2BC4" w:rsidRDefault="003F162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>Rozwój lokalny</w:t>
            </w:r>
          </w:p>
        </w:tc>
      </w:tr>
      <w:tr w:rsidR="003F1629" w:rsidRPr="000B2BC4" w14:paraId="57A96777" w14:textId="77777777" w:rsidTr="00A82A8A">
        <w:tc>
          <w:tcPr>
            <w:tcW w:w="1890" w:type="pct"/>
            <w:shd w:val="clear" w:color="auto" w:fill="D9D9D9"/>
          </w:tcPr>
          <w:p w14:paraId="3E1F0B8A" w14:textId="77777777" w:rsidR="003F1629" w:rsidRPr="000B2BC4" w:rsidRDefault="003F1629" w:rsidP="003F1629">
            <w:pPr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lang w:eastAsia="pl-PL"/>
              </w:rPr>
              <w:t>Nazwa i numer Działania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480A8BFE" w14:textId="77777777" w:rsidR="003F1629" w:rsidRPr="000B2BC4" w:rsidRDefault="003F162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>9.1 Rewitalizacja społeczna i kształtowanie kapitału społecznego</w:t>
            </w:r>
          </w:p>
        </w:tc>
      </w:tr>
      <w:tr w:rsidR="003F1629" w:rsidRPr="000B2BC4" w14:paraId="1CF30CB5" w14:textId="77777777" w:rsidTr="00A82A8A">
        <w:tc>
          <w:tcPr>
            <w:tcW w:w="1890" w:type="pct"/>
            <w:shd w:val="clear" w:color="auto" w:fill="D9D9D9"/>
          </w:tcPr>
          <w:p w14:paraId="18F3120E" w14:textId="77777777" w:rsidR="003F1629" w:rsidRPr="000B2BC4" w:rsidRDefault="003F162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>Nazwa i numer Poddziałania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4008640D" w14:textId="77777777" w:rsidR="003F1629" w:rsidRPr="000B2BC4" w:rsidRDefault="003F1629" w:rsidP="003F1629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0B2BC4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NIE DOTYCZY </w:t>
            </w:r>
          </w:p>
        </w:tc>
      </w:tr>
    </w:tbl>
    <w:p w14:paraId="39E74EF5" w14:textId="79CCD9A7" w:rsidR="00F74589" w:rsidRPr="000B2BC4" w:rsidRDefault="00F74589" w:rsidP="006B427E">
      <w:pPr>
        <w:spacing w:after="0" w:line="360" w:lineRule="auto"/>
        <w:rPr>
          <w:rFonts w:ascii="Times New Roman" w:eastAsiaTheme="minorEastAsia" w:hAnsi="Times New Roman" w:cs="Times New Roman"/>
          <w:bCs/>
          <w:lang w:eastAsia="pl-PL"/>
        </w:rPr>
      </w:pPr>
    </w:p>
    <w:tbl>
      <w:tblPr>
        <w:tblW w:w="10018" w:type="dxa"/>
        <w:tblInd w:w="-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00"/>
        <w:gridCol w:w="683"/>
        <w:gridCol w:w="856"/>
        <w:gridCol w:w="429"/>
        <w:gridCol w:w="1126"/>
        <w:gridCol w:w="434"/>
        <w:gridCol w:w="139"/>
        <w:gridCol w:w="133"/>
        <w:gridCol w:w="155"/>
        <w:gridCol w:w="138"/>
        <w:gridCol w:w="270"/>
        <w:gridCol w:w="1562"/>
        <w:gridCol w:w="48"/>
        <w:gridCol w:w="379"/>
        <w:gridCol w:w="424"/>
        <w:gridCol w:w="142"/>
        <w:gridCol w:w="1417"/>
        <w:gridCol w:w="959"/>
      </w:tblGrid>
      <w:tr w:rsidR="00F74589" w:rsidRPr="000B2BC4" w14:paraId="6F30A02B" w14:textId="77777777" w:rsidTr="00F74589">
        <w:trPr>
          <w:trHeight w:val="270"/>
        </w:trPr>
        <w:tc>
          <w:tcPr>
            <w:tcW w:w="100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7FD58F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DANE OSOBOWE KANDYDATA</w:t>
            </w:r>
          </w:p>
        </w:tc>
      </w:tr>
      <w:tr w:rsidR="00F74589" w:rsidRPr="000B2BC4" w14:paraId="2137301A" w14:textId="77777777" w:rsidTr="00F74589">
        <w:trPr>
          <w:trHeight w:val="440"/>
        </w:trPr>
        <w:tc>
          <w:tcPr>
            <w:tcW w:w="2692" w:type="dxa"/>
            <w:gridSpan w:val="5"/>
            <w:tcBorders>
              <w:top w:val="single" w:sz="4" w:space="0" w:color="auto"/>
            </w:tcBorders>
            <w:vAlign w:val="center"/>
          </w:tcPr>
          <w:p w14:paraId="377D8DEE" w14:textId="77777777" w:rsidR="00F74589" w:rsidRPr="000B2BC4" w:rsidRDefault="00F74589" w:rsidP="00927257">
            <w:pPr>
              <w:autoSpaceDE w:val="0"/>
              <w:autoSpaceDN w:val="0"/>
              <w:adjustRightInd w:val="0"/>
              <w:ind w:right="-25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Imię (imiona) i nazwisko</w:t>
            </w:r>
          </w:p>
        </w:tc>
        <w:tc>
          <w:tcPr>
            <w:tcW w:w="7326" w:type="dxa"/>
            <w:gridSpan w:val="14"/>
            <w:tcBorders>
              <w:top w:val="single" w:sz="4" w:space="0" w:color="auto"/>
            </w:tcBorders>
            <w:vAlign w:val="center"/>
          </w:tcPr>
          <w:p w14:paraId="66BAA41F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74589" w:rsidRPr="000B2BC4" w14:paraId="17A2E105" w14:textId="77777777" w:rsidTr="00F74589">
        <w:trPr>
          <w:trHeight w:val="950"/>
        </w:trPr>
        <w:tc>
          <w:tcPr>
            <w:tcW w:w="2692" w:type="dxa"/>
            <w:gridSpan w:val="5"/>
            <w:vAlign w:val="center"/>
          </w:tcPr>
          <w:p w14:paraId="5D3D0C11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Nr PESEL</w:t>
            </w:r>
            <w:r w:rsidRPr="000B2BC4">
              <w:rPr>
                <w:rStyle w:val="Odwoanieprzypisudolnego"/>
                <w:rFonts w:ascii="Times New Roman" w:hAnsi="Times New Roman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4005" w:type="dxa"/>
            <w:gridSpan w:val="9"/>
            <w:vAlign w:val="center"/>
          </w:tcPr>
          <w:p w14:paraId="75F82993" w14:textId="77777777" w:rsidR="00F74589" w:rsidRPr="000B2BC4" w:rsidRDefault="00F74589" w:rsidP="00F7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B2BC4">
              <w:rPr>
                <w:rFonts w:ascii="Times New Roman" w:hAnsi="Times New Roman" w:cs="Times New Roman"/>
                <w:bCs/>
                <w:sz w:val="36"/>
                <w:szCs w:val="36"/>
              </w:rPr>
              <w:t>_ _ _ _ _ _ _ _ _ _ _</w:t>
            </w:r>
          </w:p>
        </w:tc>
        <w:tc>
          <w:tcPr>
            <w:tcW w:w="3321" w:type="dxa"/>
            <w:gridSpan w:val="5"/>
            <w:vAlign w:val="center"/>
          </w:tcPr>
          <w:p w14:paraId="4C5FF0BA" w14:textId="1B112A61" w:rsidR="00F74589" w:rsidRPr="000B2BC4" w:rsidRDefault="00F74589" w:rsidP="00927257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Wiek  w latach</w:t>
            </w: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br/>
              <w:t xml:space="preserve">     </w:t>
            </w:r>
            <w:r w:rsidRPr="000B2BC4">
              <w:rPr>
                <w:rFonts w:ascii="Times New Roman" w:hAnsi="Times New Roman" w:cs="Times New Roman"/>
                <w:bCs/>
                <w:szCs w:val="24"/>
              </w:rPr>
              <w:t>_ _</w:t>
            </w:r>
          </w:p>
        </w:tc>
      </w:tr>
      <w:tr w:rsidR="00F74589" w:rsidRPr="000B2BC4" w14:paraId="6EDDBBF0" w14:textId="77777777" w:rsidTr="00F74589">
        <w:trPr>
          <w:trHeight w:val="399"/>
        </w:trPr>
        <w:tc>
          <w:tcPr>
            <w:tcW w:w="2692" w:type="dxa"/>
            <w:gridSpan w:val="5"/>
            <w:vAlign w:val="center"/>
          </w:tcPr>
          <w:p w14:paraId="5E9F414D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Płeć</w:t>
            </w:r>
          </w:p>
        </w:tc>
        <w:tc>
          <w:tcPr>
            <w:tcW w:w="7326" w:type="dxa"/>
            <w:gridSpan w:val="14"/>
            <w:vAlign w:val="bottom"/>
          </w:tcPr>
          <w:p w14:paraId="1E990190" w14:textId="77777777" w:rsidR="00F74589" w:rsidRPr="000B2BC4" w:rsidRDefault="00F74589" w:rsidP="00927257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 xml:space="preserve">Kobieta                                   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Mężczyzna</w:t>
            </w:r>
          </w:p>
        </w:tc>
      </w:tr>
      <w:tr w:rsidR="00F74589" w:rsidRPr="000B2BC4" w14:paraId="0437E1C5" w14:textId="77777777" w:rsidTr="00F74589">
        <w:tc>
          <w:tcPr>
            <w:tcW w:w="10018" w:type="dxa"/>
            <w:gridSpan w:val="19"/>
            <w:shd w:val="pct10" w:color="auto" w:fill="auto"/>
            <w:vAlign w:val="center"/>
          </w:tcPr>
          <w:p w14:paraId="4B7FE318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 xml:space="preserve">ADRES ZAMIESZKANIA </w:t>
            </w:r>
            <w:r w:rsidRPr="000B2BC4">
              <w:rPr>
                <w:rFonts w:ascii="Times New Roman" w:hAnsi="Times New Roman" w:cs="Times New Roman"/>
                <w:bCs/>
                <w:i/>
              </w:rPr>
              <w:t>(Miejsce zamieszkania w rozumieniu art. 25 Kodeksu Cywilnego – miejsce przebywania z zamiarem stałego pobytu)</w:t>
            </w:r>
          </w:p>
        </w:tc>
      </w:tr>
      <w:tr w:rsidR="00F74589" w:rsidRPr="000B2BC4" w14:paraId="2A5C0E81" w14:textId="77777777" w:rsidTr="00F74589">
        <w:tc>
          <w:tcPr>
            <w:tcW w:w="2263" w:type="dxa"/>
            <w:gridSpan w:val="4"/>
            <w:vAlign w:val="bottom"/>
          </w:tcPr>
          <w:p w14:paraId="6EDCF212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Ulica</w:t>
            </w:r>
          </w:p>
        </w:tc>
        <w:tc>
          <w:tcPr>
            <w:tcW w:w="2824" w:type="dxa"/>
            <w:gridSpan w:val="8"/>
            <w:vAlign w:val="bottom"/>
          </w:tcPr>
          <w:p w14:paraId="2D3F7C86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vAlign w:val="bottom"/>
          </w:tcPr>
          <w:p w14:paraId="7798EE61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4"/>
            <w:vAlign w:val="bottom"/>
          </w:tcPr>
          <w:p w14:paraId="40FDE6F0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7916E03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Nr lokalu</w:t>
            </w:r>
          </w:p>
        </w:tc>
        <w:tc>
          <w:tcPr>
            <w:tcW w:w="959" w:type="dxa"/>
            <w:vAlign w:val="bottom"/>
          </w:tcPr>
          <w:p w14:paraId="51364759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4589" w:rsidRPr="000B2BC4" w14:paraId="7BEF3AAC" w14:textId="77777777" w:rsidTr="00F74589">
        <w:tc>
          <w:tcPr>
            <w:tcW w:w="2263" w:type="dxa"/>
            <w:gridSpan w:val="4"/>
            <w:vAlign w:val="bottom"/>
          </w:tcPr>
          <w:p w14:paraId="28A5374B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Miejscowo</w:t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>ść</w:t>
            </w:r>
          </w:p>
        </w:tc>
        <w:tc>
          <w:tcPr>
            <w:tcW w:w="2824" w:type="dxa"/>
            <w:gridSpan w:val="8"/>
            <w:vAlign w:val="bottom"/>
          </w:tcPr>
          <w:p w14:paraId="6546F636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</w:p>
        </w:tc>
        <w:tc>
          <w:tcPr>
            <w:tcW w:w="1562" w:type="dxa"/>
            <w:vAlign w:val="bottom"/>
          </w:tcPr>
          <w:p w14:paraId="6E6057C5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Obszar</w:t>
            </w:r>
          </w:p>
        </w:tc>
        <w:tc>
          <w:tcPr>
            <w:tcW w:w="3369" w:type="dxa"/>
            <w:gridSpan w:val="6"/>
            <w:vAlign w:val="bottom"/>
          </w:tcPr>
          <w:p w14:paraId="01141ED3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miejski 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wiejski</w:t>
            </w:r>
          </w:p>
        </w:tc>
      </w:tr>
      <w:tr w:rsidR="00F74589" w:rsidRPr="000B2BC4" w14:paraId="67F64999" w14:textId="77777777" w:rsidTr="00F74589">
        <w:tc>
          <w:tcPr>
            <w:tcW w:w="2263" w:type="dxa"/>
            <w:gridSpan w:val="4"/>
            <w:vAlign w:val="bottom"/>
          </w:tcPr>
          <w:p w14:paraId="23AAD744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Kod pocztowy</w:t>
            </w:r>
          </w:p>
        </w:tc>
        <w:tc>
          <w:tcPr>
            <w:tcW w:w="2824" w:type="dxa"/>
            <w:gridSpan w:val="8"/>
            <w:vAlign w:val="bottom"/>
          </w:tcPr>
          <w:p w14:paraId="6C11179A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</w:p>
        </w:tc>
        <w:tc>
          <w:tcPr>
            <w:tcW w:w="1562" w:type="dxa"/>
            <w:vAlign w:val="bottom"/>
          </w:tcPr>
          <w:p w14:paraId="66C36F38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Poczta</w:t>
            </w:r>
          </w:p>
        </w:tc>
        <w:tc>
          <w:tcPr>
            <w:tcW w:w="3369" w:type="dxa"/>
            <w:gridSpan w:val="6"/>
            <w:vAlign w:val="bottom"/>
          </w:tcPr>
          <w:p w14:paraId="728EB658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4589" w:rsidRPr="000B2BC4" w14:paraId="752334F6" w14:textId="77777777" w:rsidTr="00F74589">
        <w:tc>
          <w:tcPr>
            <w:tcW w:w="2263" w:type="dxa"/>
            <w:gridSpan w:val="4"/>
            <w:vAlign w:val="bottom"/>
          </w:tcPr>
          <w:p w14:paraId="6E7267B1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Gmina</w:t>
            </w:r>
          </w:p>
        </w:tc>
        <w:tc>
          <w:tcPr>
            <w:tcW w:w="2824" w:type="dxa"/>
            <w:gridSpan w:val="8"/>
            <w:vAlign w:val="bottom"/>
          </w:tcPr>
          <w:p w14:paraId="3600EDD5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vAlign w:val="bottom"/>
          </w:tcPr>
          <w:p w14:paraId="5CB0DA05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Powiat</w:t>
            </w:r>
          </w:p>
        </w:tc>
        <w:tc>
          <w:tcPr>
            <w:tcW w:w="3369" w:type="dxa"/>
            <w:gridSpan w:val="6"/>
            <w:vAlign w:val="bottom"/>
          </w:tcPr>
          <w:p w14:paraId="07A8E343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4589" w:rsidRPr="000B2BC4" w14:paraId="7BFC2C16" w14:textId="77777777" w:rsidTr="00F74589">
        <w:tc>
          <w:tcPr>
            <w:tcW w:w="2263" w:type="dxa"/>
            <w:gridSpan w:val="4"/>
            <w:vAlign w:val="bottom"/>
          </w:tcPr>
          <w:p w14:paraId="62B3C756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Województwo</w:t>
            </w:r>
          </w:p>
        </w:tc>
        <w:tc>
          <w:tcPr>
            <w:tcW w:w="7755" w:type="dxa"/>
            <w:gridSpan w:val="15"/>
            <w:vAlign w:val="bottom"/>
          </w:tcPr>
          <w:p w14:paraId="25F325C1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4589" w:rsidRPr="000B2BC4" w14:paraId="3197DC62" w14:textId="77777777" w:rsidTr="00F74589">
        <w:trPr>
          <w:trHeight w:val="340"/>
        </w:trPr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14:paraId="14343311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 xml:space="preserve">DANE </w:t>
            </w:r>
            <w:r w:rsidRPr="000B2BC4">
              <w:rPr>
                <w:rFonts w:ascii="Times New Roman" w:hAnsi="Times New Roman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F74589" w:rsidRPr="000B2BC4" w14:paraId="2D6E6FAA" w14:textId="77777777" w:rsidTr="00F74589">
        <w:trPr>
          <w:trHeight w:val="311"/>
        </w:trPr>
        <w:tc>
          <w:tcPr>
            <w:tcW w:w="4524" w:type="dxa"/>
            <w:gridSpan w:val="9"/>
            <w:vAlign w:val="center"/>
          </w:tcPr>
          <w:p w14:paraId="29EE60D6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B2BC4">
              <w:rPr>
                <w:rFonts w:ascii="Times New Roman" w:eastAsia="Arial Unicode MS" w:hAnsi="Times New Roman" w:cs="Times New Roman"/>
                <w:b/>
                <w:szCs w:val="24"/>
              </w:rPr>
              <w:t>telefon  komórkowy i/lub stacjonarny</w:t>
            </w:r>
          </w:p>
        </w:tc>
        <w:tc>
          <w:tcPr>
            <w:tcW w:w="5494" w:type="dxa"/>
            <w:gridSpan w:val="10"/>
            <w:vAlign w:val="center"/>
          </w:tcPr>
          <w:p w14:paraId="3905C54A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</w:tr>
      <w:tr w:rsidR="00F74589" w:rsidRPr="000B2BC4" w14:paraId="0B51CB5A" w14:textId="77777777" w:rsidTr="00F74589">
        <w:trPr>
          <w:trHeight w:val="283"/>
        </w:trPr>
        <w:tc>
          <w:tcPr>
            <w:tcW w:w="4524" w:type="dxa"/>
            <w:gridSpan w:val="9"/>
            <w:vAlign w:val="bottom"/>
          </w:tcPr>
          <w:p w14:paraId="00BEA70D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 e-mail</w:t>
            </w:r>
          </w:p>
        </w:tc>
        <w:tc>
          <w:tcPr>
            <w:tcW w:w="5494" w:type="dxa"/>
            <w:gridSpan w:val="10"/>
            <w:vAlign w:val="bottom"/>
          </w:tcPr>
          <w:p w14:paraId="2D1B4C7B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74589" w:rsidRPr="000B2BC4" w14:paraId="122028F9" w14:textId="77777777" w:rsidTr="00F74589">
        <w:tc>
          <w:tcPr>
            <w:tcW w:w="10018" w:type="dxa"/>
            <w:gridSpan w:val="19"/>
            <w:shd w:val="pct10" w:color="auto" w:fill="auto"/>
            <w:vAlign w:val="center"/>
          </w:tcPr>
          <w:p w14:paraId="5BF2F14E" w14:textId="77777777" w:rsidR="00F74589" w:rsidRPr="000B2BC4" w:rsidRDefault="00F74589" w:rsidP="00F7458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STATUS NA RYNKU PRACY </w:t>
            </w:r>
            <w:r w:rsidRPr="000B2BC4">
              <w:rPr>
                <w:rFonts w:ascii="Times New Roman" w:hAnsi="Times New Roman" w:cs="Times New Roman"/>
                <w:b/>
              </w:rPr>
              <w:t>*należy zaznaczyć maksymalnie jedną odpowiedź</w:t>
            </w:r>
          </w:p>
        </w:tc>
      </w:tr>
      <w:tr w:rsidR="00F74589" w:rsidRPr="000B2BC4" w14:paraId="00225D86" w14:textId="77777777" w:rsidTr="00F74589">
        <w:trPr>
          <w:trHeight w:val="726"/>
        </w:trPr>
        <w:tc>
          <w:tcPr>
            <w:tcW w:w="1407" w:type="dxa"/>
            <w:gridSpan w:val="3"/>
            <w:vAlign w:val="center"/>
          </w:tcPr>
          <w:p w14:paraId="76D09C57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 w:val="20"/>
              </w:rPr>
              <w:t xml:space="preserve">  tak</w:t>
            </w:r>
          </w:p>
          <w:p w14:paraId="3C0AA52D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 w:val="20"/>
              </w:rPr>
              <w:t xml:space="preserve">  nie</w:t>
            </w:r>
          </w:p>
        </w:tc>
        <w:tc>
          <w:tcPr>
            <w:tcW w:w="8611" w:type="dxa"/>
            <w:gridSpan w:val="16"/>
            <w:vAlign w:val="center"/>
          </w:tcPr>
          <w:p w14:paraId="7F6F74A7" w14:textId="77777777" w:rsidR="00F74589" w:rsidRPr="000B2BC4" w:rsidRDefault="00F74589" w:rsidP="00F745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BC4">
              <w:rPr>
                <w:rFonts w:ascii="Times New Roman" w:hAnsi="Times New Roman" w:cs="Times New Roman"/>
              </w:rPr>
              <w:t>Jestem osobą długotrwale bezrobotną</w:t>
            </w:r>
            <w:r w:rsidRPr="000B2BC4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0B2BC4">
              <w:rPr>
                <w:rFonts w:ascii="Times New Roman" w:hAnsi="Times New Roman" w:cs="Times New Roman"/>
              </w:rPr>
              <w:t xml:space="preserve"> zarejestrowaną w urzędzie pracy</w:t>
            </w:r>
          </w:p>
          <w:p w14:paraId="71DB2B8B" w14:textId="77777777" w:rsidR="00F74589" w:rsidRPr="000B2BC4" w:rsidRDefault="00F74589" w:rsidP="00F7458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B2BC4">
              <w:rPr>
                <w:rFonts w:ascii="Times New Roman" w:hAnsi="Times New Roman" w:cs="Times New Roman"/>
                <w:i/>
              </w:rPr>
              <w:t>tj. osobą bezrobotną nieprzerwanie przez okres ponad ostatnich 12 miesięcy</w:t>
            </w:r>
          </w:p>
        </w:tc>
      </w:tr>
      <w:tr w:rsidR="00F74589" w:rsidRPr="000B2BC4" w14:paraId="66156BCA" w14:textId="77777777" w:rsidTr="00F74589">
        <w:trPr>
          <w:trHeight w:val="354"/>
        </w:trPr>
        <w:tc>
          <w:tcPr>
            <w:tcW w:w="1407" w:type="dxa"/>
            <w:gridSpan w:val="3"/>
            <w:vAlign w:val="center"/>
          </w:tcPr>
          <w:p w14:paraId="416A920E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 w:val="20"/>
              </w:rPr>
              <w:t xml:space="preserve">  tak</w:t>
            </w:r>
          </w:p>
          <w:p w14:paraId="3071FBA7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 w:val="20"/>
              </w:rPr>
              <w:t xml:space="preserve">  nie</w:t>
            </w:r>
          </w:p>
        </w:tc>
        <w:tc>
          <w:tcPr>
            <w:tcW w:w="8611" w:type="dxa"/>
            <w:gridSpan w:val="16"/>
            <w:vAlign w:val="center"/>
          </w:tcPr>
          <w:p w14:paraId="1FD0125B" w14:textId="77777777" w:rsidR="00F74589" w:rsidRPr="000B2BC4" w:rsidRDefault="00F74589" w:rsidP="00F745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BC4">
              <w:rPr>
                <w:rFonts w:ascii="Times New Roman" w:hAnsi="Times New Roman" w:cs="Times New Roman"/>
              </w:rPr>
              <w:t>Jestem osobą długotrwale bezrobotną</w:t>
            </w:r>
            <w:r w:rsidRPr="000B2B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0B2BC4">
              <w:rPr>
                <w:rFonts w:ascii="Times New Roman" w:hAnsi="Times New Roman" w:cs="Times New Roman"/>
              </w:rPr>
              <w:t xml:space="preserve"> niezarejestrowaną w urzędzie pracy (tj. osobą nie pracującą, gotową do podjęcia pracy i aktywnie poszukującą zatrudnienia)</w:t>
            </w:r>
          </w:p>
          <w:p w14:paraId="0C5CFAFD" w14:textId="77777777" w:rsidR="00F74589" w:rsidRPr="000B2BC4" w:rsidRDefault="00F74589" w:rsidP="00F7458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B2BC4">
              <w:rPr>
                <w:rFonts w:ascii="Times New Roman" w:hAnsi="Times New Roman" w:cs="Times New Roman"/>
                <w:i/>
              </w:rPr>
              <w:t>tj. osobą bezrobotną nieprzerwanie przez okres ponad ostatnich 12 miesięcy</w:t>
            </w:r>
          </w:p>
        </w:tc>
      </w:tr>
      <w:tr w:rsidR="00F74589" w:rsidRPr="000B2BC4" w14:paraId="2C8E3DDB" w14:textId="77777777" w:rsidTr="00F74589">
        <w:trPr>
          <w:trHeight w:val="354"/>
        </w:trPr>
        <w:tc>
          <w:tcPr>
            <w:tcW w:w="10018" w:type="dxa"/>
            <w:gridSpan w:val="19"/>
            <w:vAlign w:val="center"/>
          </w:tcPr>
          <w:p w14:paraId="5ED500D8" w14:textId="77777777" w:rsidR="00F74589" w:rsidRPr="000B2BC4" w:rsidRDefault="00F74589" w:rsidP="00927257">
            <w:pPr>
              <w:spacing w:before="240"/>
              <w:rPr>
                <w:rFonts w:ascii="Times New Roman" w:hAnsi="Times New Roman" w:cs="Times New Roman"/>
              </w:rPr>
            </w:pPr>
            <w:r w:rsidRPr="000B2BC4">
              <w:rPr>
                <w:rFonts w:ascii="Times New Roman" w:hAnsi="Times New Roman" w:cs="Times New Roman"/>
                <w:b/>
              </w:rPr>
              <w:t>Czas pozostawania bez pracy</w:t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B2BC4">
              <w:rPr>
                <w:rFonts w:ascii="Times New Roman" w:hAnsi="Times New Roman" w:cs="Times New Roman"/>
                <w:b/>
                <w:i/>
                <w:sz w:val="20"/>
              </w:rPr>
              <w:t>(proszę podać przybliżoną datę)</w:t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B2BC4">
              <w:rPr>
                <w:rFonts w:ascii="Times New Roman" w:hAnsi="Times New Roman" w:cs="Times New Roman"/>
                <w:b/>
              </w:rPr>
              <w:t>od</w:t>
            </w:r>
            <w:r w:rsidRPr="000B2BC4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F74589" w:rsidRPr="000B2BC4" w14:paraId="621E3C25" w14:textId="77777777" w:rsidTr="00F74589">
        <w:trPr>
          <w:trHeight w:val="466"/>
        </w:trPr>
        <w:tc>
          <w:tcPr>
            <w:tcW w:w="10018" w:type="dxa"/>
            <w:gridSpan w:val="19"/>
            <w:shd w:val="pct10" w:color="auto" w:fill="auto"/>
          </w:tcPr>
          <w:p w14:paraId="3F5CB1D0" w14:textId="19185F44" w:rsidR="00F74589" w:rsidRPr="000B2BC4" w:rsidRDefault="00F74589" w:rsidP="00F7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POZIOM WYKSZTAŁCENIA</w:t>
            </w:r>
            <w:r w:rsidRPr="000B2BC4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0B2BC4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*</w:t>
            </w:r>
            <w:r w:rsidRPr="000B2BC4">
              <w:rPr>
                <w:rFonts w:ascii="Times New Roman" w:hAnsi="Times New Roman" w:cs="Times New Roman"/>
                <w:b/>
                <w:bCs/>
                <w:i/>
              </w:rPr>
              <w:t>Według Międzynarodowej Standardowej Klasyfikacji Kształcenia</w:t>
            </w:r>
          </w:p>
        </w:tc>
      </w:tr>
      <w:tr w:rsidR="00F74589" w:rsidRPr="000B2BC4" w14:paraId="5F2B1AB1" w14:textId="77777777" w:rsidTr="00F74589">
        <w:trPr>
          <w:trHeight w:val="545"/>
        </w:trPr>
        <w:tc>
          <w:tcPr>
            <w:tcW w:w="724" w:type="dxa"/>
            <w:gridSpan w:val="2"/>
            <w:vAlign w:val="center"/>
          </w:tcPr>
          <w:p w14:paraId="3CF65180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094" w:type="dxa"/>
            <w:gridSpan w:val="4"/>
            <w:vAlign w:val="center"/>
          </w:tcPr>
          <w:p w14:paraId="50A17138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B2BC4">
              <w:rPr>
                <w:rFonts w:ascii="Times New Roman" w:hAnsi="Times New Roman" w:cs="Times New Roman"/>
                <w:bCs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14:paraId="5C814364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824" w:type="dxa"/>
            <w:gridSpan w:val="8"/>
            <w:vAlign w:val="center"/>
          </w:tcPr>
          <w:p w14:paraId="66032932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bCs/>
              </w:rPr>
              <w:t>Podstawowe (ISCED 1)</w:t>
            </w:r>
            <w:r w:rsidRPr="000B2BC4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14:paraId="22504326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14:paraId="7C2CD66D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bCs/>
              </w:rPr>
              <w:t>Gimnazjalne (ISCED 2)</w:t>
            </w:r>
            <w:r w:rsidRPr="000B2BC4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</w:tr>
      <w:tr w:rsidR="00F74589" w:rsidRPr="000B2BC4" w14:paraId="5021C9F5" w14:textId="77777777" w:rsidTr="00F74589">
        <w:trPr>
          <w:trHeight w:val="1323"/>
        </w:trPr>
        <w:tc>
          <w:tcPr>
            <w:tcW w:w="724" w:type="dxa"/>
            <w:gridSpan w:val="2"/>
            <w:vAlign w:val="center"/>
          </w:tcPr>
          <w:p w14:paraId="13ABE553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094" w:type="dxa"/>
            <w:gridSpan w:val="4"/>
            <w:vAlign w:val="center"/>
          </w:tcPr>
          <w:p w14:paraId="44895FA5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bCs/>
                <w:szCs w:val="24"/>
              </w:rPr>
              <w:t>Ponadgimnazjalne  (ISCED 3)</w:t>
            </w:r>
            <w:r w:rsidRPr="000B2BC4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*</w:t>
            </w:r>
          </w:p>
          <w:p w14:paraId="65270326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B2BC4">
              <w:rPr>
                <w:rFonts w:ascii="Times New Roman" w:hAnsi="Times New Roman" w:cs="Times New Roman"/>
                <w:i/>
              </w:rPr>
              <w:t>(ukończone na poziomie szkoły średniej - średnie lub zasadnicze zawodowe)</w:t>
            </w:r>
          </w:p>
          <w:p w14:paraId="24B0AA37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287EB88E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824" w:type="dxa"/>
            <w:gridSpan w:val="8"/>
            <w:vAlign w:val="center"/>
          </w:tcPr>
          <w:p w14:paraId="207AD862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bCs/>
              </w:rPr>
              <w:t>Policealne (ISCED 4)</w:t>
            </w:r>
            <w:r w:rsidRPr="000B2BC4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  <w:p w14:paraId="23CBF54E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B2BC4">
              <w:rPr>
                <w:rFonts w:ascii="Times New Roman" w:hAnsi="Times New Roman" w:cs="Times New Roman"/>
                <w:i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14:paraId="628E72AC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14:paraId="0DD21950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bCs/>
              </w:rPr>
              <w:t>Wyższe (ISCED 5-6)</w:t>
            </w:r>
            <w:r w:rsidRPr="000B2BC4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</w:tr>
      <w:tr w:rsidR="00F74589" w:rsidRPr="000B2BC4" w14:paraId="570E993E" w14:textId="77777777" w:rsidTr="00F74589"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14:paraId="0FB2BD23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 xml:space="preserve">DOŚWIADCZENIE ZAWODOWE </w:t>
            </w:r>
            <w:r w:rsidRPr="000B2BC4">
              <w:rPr>
                <w:rFonts w:ascii="Times New Roman" w:hAnsi="Times New Roman" w:cs="Times New Roman"/>
                <w:bCs/>
                <w:szCs w:val="24"/>
              </w:rPr>
              <w:t>(w tym staże/praktyki zawodowe)</w:t>
            </w:r>
          </w:p>
        </w:tc>
      </w:tr>
      <w:tr w:rsidR="00F74589" w:rsidRPr="000B2BC4" w14:paraId="7DFBD91B" w14:textId="77777777" w:rsidTr="00F74589">
        <w:trPr>
          <w:trHeight w:val="1245"/>
        </w:trPr>
        <w:tc>
          <w:tcPr>
            <w:tcW w:w="10018" w:type="dxa"/>
            <w:gridSpan w:val="19"/>
            <w:shd w:val="clear" w:color="auto" w:fill="FFFFFF" w:themeFill="background1"/>
            <w:vAlign w:val="center"/>
          </w:tcPr>
          <w:p w14:paraId="6619BBD5" w14:textId="77777777" w:rsidR="00F74589" w:rsidRPr="000B2BC4" w:rsidRDefault="00F74589" w:rsidP="00F745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2BC4">
              <w:rPr>
                <w:rFonts w:ascii="Times New Roman" w:hAnsi="Times New Roman" w:cs="Times New Roman"/>
                <w:szCs w:val="24"/>
              </w:rPr>
              <w:t>nie posiadam doświadczenia zawodowego</w:t>
            </w:r>
          </w:p>
          <w:p w14:paraId="0447D231" w14:textId="77777777" w:rsidR="00F74589" w:rsidRPr="000B2BC4" w:rsidRDefault="00F74589" w:rsidP="00F74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B2BC4">
              <w:rPr>
                <w:rFonts w:ascii="Times New Roman" w:hAnsi="Times New Roman" w:cs="Times New Roman"/>
                <w:szCs w:val="24"/>
              </w:rPr>
              <w:t xml:space="preserve">posiadam doświadczenie zawodowe </w:t>
            </w:r>
            <w:r w:rsidRPr="000B2BC4">
              <w:rPr>
                <w:rFonts w:ascii="Times New Roman" w:hAnsi="Times New Roman" w:cs="Times New Roman"/>
                <w:i/>
              </w:rPr>
              <w:t>(uwzględnić i podać wszystkie okresy aktywności zawodowej):</w:t>
            </w:r>
          </w:p>
          <w:p w14:paraId="52576649" w14:textId="77777777" w:rsidR="00F74589" w:rsidRPr="000B2BC4" w:rsidRDefault="00F74589" w:rsidP="00F74589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żej</w:t>
            </w:r>
            <w:r w:rsidRPr="000B2BC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B2BC4">
              <w:rPr>
                <w:rFonts w:ascii="Times New Roman" w:hAnsi="Times New Roman" w:cs="Times New Roman"/>
                <w:sz w:val="24"/>
                <w:szCs w:val="24"/>
              </w:rPr>
              <w:t xml:space="preserve">1 roku    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- 5 lat    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- 10 lat     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lat i więcej</w:t>
            </w:r>
          </w:p>
        </w:tc>
      </w:tr>
      <w:tr w:rsidR="00F74589" w:rsidRPr="000B2BC4" w14:paraId="6AC55F7F" w14:textId="77777777" w:rsidTr="00F74589">
        <w:tc>
          <w:tcPr>
            <w:tcW w:w="4679" w:type="dxa"/>
            <w:gridSpan w:val="10"/>
            <w:shd w:val="clear" w:color="auto" w:fill="auto"/>
            <w:vAlign w:val="center"/>
          </w:tcPr>
          <w:p w14:paraId="41C4D1CD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Cs/>
                <w:szCs w:val="24"/>
              </w:rPr>
              <w:t>Jestem osobą z niepełnosprawnością wymagającą dodatkowych usprawnień</w:t>
            </w:r>
            <w:r w:rsidRPr="000B2BC4">
              <w:rPr>
                <w:rStyle w:val="Odwoanieprzypisudolnego"/>
                <w:rFonts w:ascii="Times New Roman" w:hAnsi="Times New Roman" w:cs="Times New Roman"/>
                <w:bCs/>
                <w:szCs w:val="24"/>
              </w:rPr>
              <w:footnoteReference w:id="3"/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14:paraId="36B17C04" w14:textId="6F36CD58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 tak, </w:t>
            </w:r>
            <w:r w:rsidRPr="000B2BC4">
              <w:rPr>
                <w:rFonts w:ascii="Times New Roman" w:hAnsi="Times New Roman" w:cs="Times New Roman"/>
                <w:szCs w:val="24"/>
              </w:rPr>
              <w:t>wymień...............................................................................</w:t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52767E2" w14:textId="77777777" w:rsidR="00F74589" w:rsidRDefault="00F74589" w:rsidP="00927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>nie</w:t>
            </w:r>
          </w:p>
          <w:p w14:paraId="51EF776D" w14:textId="6FEAFD09" w:rsidR="00681F62" w:rsidRPr="000B2BC4" w:rsidRDefault="00681F62" w:rsidP="00927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1F62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F62">
              <w:rPr>
                <w:rFonts w:ascii="Times New Roman" w:hAnsi="Times New Roman" w:cs="Times New Roman"/>
                <w:b/>
                <w:szCs w:val="24"/>
              </w:rPr>
              <w:instrText xml:space="preserve"> FORMCHECKBOX </w:instrText>
            </w:r>
            <w:r w:rsidRPr="00681F62">
              <w:rPr>
                <w:rFonts w:ascii="Times New Roman" w:hAnsi="Times New Roman" w:cs="Times New Roman"/>
                <w:b/>
                <w:szCs w:val="24"/>
              </w:rPr>
            </w:r>
            <w:r w:rsidRPr="00681F62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81F62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odmowa udzielenia informacji </w:t>
            </w:r>
          </w:p>
        </w:tc>
      </w:tr>
      <w:tr w:rsidR="00F74589" w:rsidRPr="000B2BC4" w14:paraId="1FD16AC7" w14:textId="77777777" w:rsidTr="00F74589">
        <w:tc>
          <w:tcPr>
            <w:tcW w:w="10018" w:type="dxa"/>
            <w:gridSpan w:val="19"/>
            <w:shd w:val="pct10" w:color="auto" w:fill="auto"/>
            <w:vAlign w:val="center"/>
          </w:tcPr>
          <w:p w14:paraId="30ED6F3E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OCZEKIWANIA</w:t>
            </w:r>
          </w:p>
        </w:tc>
      </w:tr>
      <w:tr w:rsidR="00F74589" w:rsidRPr="000B2BC4" w14:paraId="2E17965A" w14:textId="77777777" w:rsidTr="000A4DD3">
        <w:trPr>
          <w:trHeight w:val="1188"/>
        </w:trPr>
        <w:tc>
          <w:tcPr>
            <w:tcW w:w="4679" w:type="dxa"/>
            <w:gridSpan w:val="10"/>
            <w:shd w:val="clear" w:color="auto" w:fill="auto"/>
            <w:vAlign w:val="center"/>
          </w:tcPr>
          <w:p w14:paraId="3FFA122F" w14:textId="2ABE8EE4" w:rsidR="00F74589" w:rsidRPr="000B2BC4" w:rsidRDefault="00F74589" w:rsidP="00F7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Cs/>
                <w:szCs w:val="24"/>
              </w:rPr>
              <w:lastRenderedPageBreak/>
              <w:t>W jakim szkoleniu zawodowym chciałby/</w:t>
            </w:r>
            <w:proofErr w:type="spellStart"/>
            <w:r w:rsidRPr="000B2BC4">
              <w:rPr>
                <w:rFonts w:ascii="Times New Roman" w:hAnsi="Times New Roman" w:cs="Times New Roman"/>
                <w:bCs/>
                <w:szCs w:val="24"/>
              </w:rPr>
              <w:t>łaby</w:t>
            </w:r>
            <w:proofErr w:type="spellEnd"/>
            <w:r w:rsidRPr="000B2BC4">
              <w:rPr>
                <w:rFonts w:ascii="Times New Roman" w:hAnsi="Times New Roman" w:cs="Times New Roman"/>
                <w:bCs/>
                <w:szCs w:val="24"/>
              </w:rPr>
              <w:t xml:space="preserve"> Pan/Pani uczestniczyć</w:t>
            </w:r>
            <w:r w:rsidRPr="00F74589">
              <w:rPr>
                <w:rFonts w:ascii="Times New Roman" w:hAnsi="Times New Roman" w:cs="Times New Roman"/>
                <w:bCs/>
                <w:szCs w:val="24"/>
              </w:rPr>
              <w:t xml:space="preserve"> (należy wybrać jeden temat):</w:t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14:paraId="2FC82115" w14:textId="77777777" w:rsidR="00F74589" w:rsidRPr="00F74589" w:rsidRDefault="00F74589" w:rsidP="000A4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F74589"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5F423" wp14:editId="65D3D667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5080</wp:posOffset>
                      </wp:positionV>
                      <wp:extent cx="165100" cy="177800"/>
                      <wp:effectExtent l="0" t="0" r="25400" b="1270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ECC9A" w14:textId="77777777" w:rsidR="00F74589" w:rsidRDefault="00F74589" w:rsidP="00F74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E5F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212.65pt;margin-top:.4pt;width:13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P6TgIAAKU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" fillcolor="white [3201]" strokeweight=".5pt">
                      <v:textbox>
                        <w:txbxContent>
                          <w:p w14:paraId="516ECC9A" w14:textId="77777777" w:rsidR="00F74589" w:rsidRDefault="00F74589" w:rsidP="00F74589"/>
                        </w:txbxContent>
                      </v:textbox>
                    </v:shape>
                  </w:pict>
                </mc:Fallback>
              </mc:AlternateContent>
            </w:r>
            <w:r w:rsidRPr="00F74589">
              <w:rPr>
                <w:rFonts w:ascii="Times New Roman" w:hAnsi="Times New Roman" w:cs="Times New Roman"/>
                <w:bCs/>
                <w:szCs w:val="24"/>
              </w:rPr>
              <w:t>Opiekun osób starszych</w:t>
            </w:r>
          </w:p>
          <w:p w14:paraId="2BA9DD99" w14:textId="77777777" w:rsidR="00F74589" w:rsidRPr="00F74589" w:rsidRDefault="00F74589" w:rsidP="000A4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F74589"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518A5" wp14:editId="2C1F22A5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C0883" w14:textId="77777777" w:rsidR="00F74589" w:rsidRDefault="00F74589" w:rsidP="00F74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518A5" id="Pole tekstowe 5" o:spid="_x0000_s1027" type="#_x0000_t202" style="position:absolute;margin-left:213.15pt;margin-top:.4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" fillcolor="white [3201]" strokeweight=".5pt">
                      <v:textbox>
                        <w:txbxContent>
                          <w:p w14:paraId="22AC0883" w14:textId="77777777" w:rsidR="00F74589" w:rsidRDefault="00F74589" w:rsidP="00F74589"/>
                        </w:txbxContent>
                      </v:textbox>
                    </v:shape>
                  </w:pict>
                </mc:Fallback>
              </mc:AlternateContent>
            </w:r>
            <w:r w:rsidRPr="00F74589">
              <w:rPr>
                <w:rFonts w:ascii="Times New Roman" w:hAnsi="Times New Roman" w:cs="Times New Roman"/>
                <w:bCs/>
                <w:szCs w:val="24"/>
              </w:rPr>
              <w:t>Kurs spawania / spawacz metodą TIG-141</w:t>
            </w:r>
          </w:p>
          <w:p w14:paraId="77987042" w14:textId="6B675CC1" w:rsidR="00F74589" w:rsidRPr="000B2BC4" w:rsidRDefault="00F74589" w:rsidP="000A4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F74589"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0F054" wp14:editId="0A909EEF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4445</wp:posOffset>
                      </wp:positionV>
                      <wp:extent cx="171450" cy="158750"/>
                      <wp:effectExtent l="0" t="0" r="19050" b="1270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14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CF57E4" w14:textId="77777777" w:rsidR="00F74589" w:rsidRDefault="00F74589" w:rsidP="00F74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0F054" id="Pole tekstowe 6" o:spid="_x0000_s1028" type="#_x0000_t202" style="position:absolute;margin-left:213.65pt;margin-top:.35pt;width:13.5pt;height:1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" fillcolor="white [3201]" strokeweight=".5pt">
                      <v:textbox>
                        <w:txbxContent>
                          <w:p w14:paraId="3CCF57E4" w14:textId="77777777" w:rsidR="00F74589" w:rsidRDefault="00F74589" w:rsidP="00F74589"/>
                        </w:txbxContent>
                      </v:textbox>
                    </v:shape>
                  </w:pict>
                </mc:Fallback>
              </mc:AlternateContent>
            </w:r>
            <w:r w:rsidRPr="00F74589">
              <w:rPr>
                <w:rFonts w:ascii="Times New Roman" w:hAnsi="Times New Roman" w:cs="Times New Roman"/>
                <w:bCs/>
                <w:szCs w:val="24"/>
              </w:rPr>
              <w:t>Pracownik usług kosmetycznych</w:t>
            </w:r>
          </w:p>
        </w:tc>
      </w:tr>
      <w:tr w:rsidR="00F74589" w:rsidRPr="000B2BC4" w14:paraId="51F62661" w14:textId="77777777" w:rsidTr="00F74589">
        <w:trPr>
          <w:trHeight w:val="678"/>
        </w:trPr>
        <w:tc>
          <w:tcPr>
            <w:tcW w:w="4679" w:type="dxa"/>
            <w:gridSpan w:val="10"/>
            <w:shd w:val="clear" w:color="auto" w:fill="auto"/>
            <w:vAlign w:val="center"/>
          </w:tcPr>
          <w:p w14:paraId="59EFD6A2" w14:textId="77777777" w:rsidR="00F74589" w:rsidRPr="000B2BC4" w:rsidRDefault="00F74589" w:rsidP="0092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Cs/>
                <w:szCs w:val="24"/>
              </w:rPr>
              <w:t>Jaki rodzaj pracy Pana/Panią interesuje</w:t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14:paraId="6109D9D2" w14:textId="77777777" w:rsidR="00F74589" w:rsidRPr="000B2BC4" w:rsidRDefault="00F74589" w:rsidP="00927257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4589" w:rsidRPr="000B2BC4" w14:paraId="72DB7FE0" w14:textId="77777777" w:rsidTr="00F74589">
        <w:trPr>
          <w:trHeight w:val="201"/>
        </w:trPr>
        <w:tc>
          <w:tcPr>
            <w:tcW w:w="10018" w:type="dxa"/>
            <w:gridSpan w:val="19"/>
            <w:shd w:val="clear" w:color="auto" w:fill="D9D9D9" w:themeFill="background1" w:themeFillShade="D9"/>
            <w:vAlign w:val="center"/>
          </w:tcPr>
          <w:p w14:paraId="6B2B2FF3" w14:textId="77777777" w:rsidR="00F74589" w:rsidRPr="000B2BC4" w:rsidRDefault="00F74589" w:rsidP="0092725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bCs/>
                <w:szCs w:val="24"/>
              </w:rPr>
              <w:t>ŹRÓDŁO INFORMACJI O PROJEKCIE</w:t>
            </w:r>
          </w:p>
        </w:tc>
      </w:tr>
      <w:tr w:rsidR="00F74589" w:rsidRPr="000B2BC4" w14:paraId="5E62FDE5" w14:textId="77777777" w:rsidTr="00F74589">
        <w:trPr>
          <w:trHeight w:val="634"/>
        </w:trPr>
        <w:tc>
          <w:tcPr>
            <w:tcW w:w="10018" w:type="dxa"/>
            <w:gridSpan w:val="19"/>
            <w:shd w:val="clear" w:color="auto" w:fill="auto"/>
            <w:vAlign w:val="center"/>
          </w:tcPr>
          <w:p w14:paraId="69C5A54A" w14:textId="2D944685" w:rsidR="00F74589" w:rsidRPr="000B2BC4" w:rsidRDefault="00F74589" w:rsidP="0092725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 Facebook   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plakat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strona www LOGOS </w:t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b/>
                <w:szCs w:val="24"/>
              </w:rPr>
            </w:r>
            <w:r w:rsidR="00F03106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 strona www Gminy Piątnica  </w:t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BC4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F03106">
              <w:rPr>
                <w:rFonts w:ascii="Times New Roman" w:hAnsi="Times New Roman" w:cs="Times New Roman"/>
                <w:sz w:val="20"/>
              </w:rPr>
            </w:r>
            <w:r w:rsidR="00F0310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B2BC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B2BC4">
              <w:rPr>
                <w:rFonts w:ascii="Times New Roman" w:hAnsi="Times New Roman" w:cs="Times New Roman"/>
                <w:b/>
                <w:szCs w:val="24"/>
              </w:rPr>
              <w:t xml:space="preserve">inne </w:t>
            </w:r>
            <w:r w:rsidRPr="000B2BC4">
              <w:rPr>
                <w:rFonts w:ascii="Times New Roman" w:hAnsi="Times New Roman" w:cs="Times New Roman"/>
                <w:szCs w:val="24"/>
              </w:rPr>
              <w:t>.....................................................</w:t>
            </w:r>
          </w:p>
        </w:tc>
      </w:tr>
      <w:tr w:rsidR="00F74589" w:rsidRPr="000B2BC4" w14:paraId="7E04F873" w14:textId="77777777" w:rsidTr="00F74589">
        <w:tc>
          <w:tcPr>
            <w:tcW w:w="100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  <w:gridCol w:w="3437"/>
            </w:tblGrid>
            <w:tr w:rsidR="00681F62" w:rsidRPr="003F1629" w14:paraId="7546AA4C" w14:textId="77777777" w:rsidTr="00681F62">
              <w:trPr>
                <w:trHeight w:val="397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78E97F70" w14:textId="77777777" w:rsidR="00681F62" w:rsidRPr="003F1629" w:rsidRDefault="00681F62" w:rsidP="00681F62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smallCaps/>
                      <w:lang w:eastAsia="pl-PL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mallCaps/>
                      <w:lang w:eastAsia="pl-PL"/>
                    </w:rPr>
                    <w:t>INFORMACJE DODATKOWE</w:t>
                  </w:r>
                </w:p>
                <w:p w14:paraId="30CAF5DB" w14:textId="77777777" w:rsidR="00681F62" w:rsidRPr="003F1629" w:rsidRDefault="00681F62" w:rsidP="00681F62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i/>
                      <w:lang w:eastAsia="ja-JP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i/>
                      <w:lang w:eastAsia="ja-JP"/>
                    </w:rPr>
                    <w:t>Istnieje możliwość odmowy udzielenia danych</w:t>
                  </w:r>
                </w:p>
              </w:tc>
            </w:tr>
            <w:tr w:rsidR="00681F62" w:rsidRPr="003F1629" w14:paraId="41195D6C" w14:textId="77777777" w:rsidTr="00681F62">
              <w:trPr>
                <w:trHeight w:val="1088"/>
              </w:trPr>
              <w:tc>
                <w:tcPr>
                  <w:tcW w:w="3316" w:type="pct"/>
                  <w:shd w:val="clear" w:color="auto" w:fill="D9D9D9" w:themeFill="background1" w:themeFillShade="D9"/>
                </w:tcPr>
                <w:p w14:paraId="33001A59" w14:textId="77777777" w:rsidR="00681F62" w:rsidRPr="003F1629" w:rsidRDefault="00681F62" w:rsidP="00681F62">
                  <w:pPr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5C40E3">
                    <w:rPr>
                      <w:rFonts w:ascii="Times New Roman" w:eastAsiaTheme="minorEastAsia" w:hAnsi="Times New Roman" w:cs="Times New Roman"/>
                      <w:lang w:eastAsia="pl-PL"/>
                    </w:rPr>
                    <w:t>Osoba należąca do mniejszości narodowej lub etnicznej, migrant,</w:t>
                  </w:r>
                  <w:r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</w:t>
                  </w:r>
                  <w:r w:rsidRPr="005C40E3">
                    <w:rPr>
                      <w:rFonts w:ascii="Times New Roman" w:eastAsiaTheme="minorEastAsia" w:hAnsi="Times New Roman" w:cs="Times New Roman"/>
                      <w:lang w:eastAsia="pl-PL"/>
                    </w:rPr>
                    <w:t>osoba obcego pochodzenia</w:t>
                  </w:r>
                </w:p>
              </w:tc>
              <w:tc>
                <w:tcPr>
                  <w:tcW w:w="1684" w:type="pct"/>
                  <w:vAlign w:val="center"/>
                </w:tcPr>
                <w:p w14:paraId="25FFA22C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TAK           </w:t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NIE</w:t>
                  </w:r>
                </w:p>
                <w:p w14:paraId="5AFD43A8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odmawiam podania informacji</w:t>
                  </w:r>
                </w:p>
              </w:tc>
            </w:tr>
            <w:tr w:rsidR="00681F62" w:rsidRPr="003F1629" w14:paraId="7CF9CEC1" w14:textId="77777777" w:rsidTr="00681F62">
              <w:trPr>
                <w:trHeight w:val="397"/>
              </w:trPr>
              <w:tc>
                <w:tcPr>
                  <w:tcW w:w="3316" w:type="pct"/>
                  <w:shd w:val="clear" w:color="auto" w:fill="D9D9D9" w:themeFill="background1" w:themeFillShade="D9"/>
                </w:tcPr>
                <w:p w14:paraId="0521C677" w14:textId="77777777" w:rsidR="00681F62" w:rsidRPr="003F1629" w:rsidRDefault="00681F62" w:rsidP="00681F62">
                  <w:pPr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>Osoba bezdomna lub dotknięta wykluczeniem z dostępu do mieszkań</w:t>
                  </w:r>
                </w:p>
                <w:p w14:paraId="7BC7689E" w14:textId="77777777" w:rsidR="00681F62" w:rsidRPr="003F1629" w:rsidRDefault="00681F62" w:rsidP="00681F62">
                  <w:pPr>
                    <w:jc w:val="right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84" w:type="pct"/>
                  <w:vAlign w:val="center"/>
                </w:tcPr>
                <w:p w14:paraId="2C0567BE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TAK           </w:t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NIE</w:t>
                  </w:r>
                </w:p>
                <w:p w14:paraId="66699EB1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odmowa podania informacji</w:t>
                  </w:r>
                </w:p>
              </w:tc>
            </w:tr>
            <w:tr w:rsidR="00681F62" w:rsidRPr="003F1629" w14:paraId="57CF32C6" w14:textId="77777777" w:rsidTr="00681F62">
              <w:trPr>
                <w:trHeight w:val="397"/>
              </w:trPr>
              <w:tc>
                <w:tcPr>
                  <w:tcW w:w="3316" w:type="pct"/>
                  <w:shd w:val="clear" w:color="auto" w:fill="D9D9D9" w:themeFill="background1" w:themeFillShade="D9"/>
                </w:tcPr>
                <w:p w14:paraId="167DB5E1" w14:textId="77777777" w:rsidR="00681F62" w:rsidRPr="003F1629" w:rsidRDefault="00681F62" w:rsidP="00681F62">
                  <w:pPr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>Osoba z niepełnosprawnościami</w:t>
                  </w:r>
                </w:p>
                <w:p w14:paraId="6FB744A3" w14:textId="77777777" w:rsidR="00681F62" w:rsidRPr="003F1629" w:rsidRDefault="00681F62" w:rsidP="00681F62">
                  <w:pPr>
                    <w:jc w:val="right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84" w:type="pct"/>
                  <w:vAlign w:val="center"/>
                </w:tcPr>
                <w:p w14:paraId="64D1217D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TAK           </w:t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NIE</w:t>
                  </w:r>
                </w:p>
                <w:p w14:paraId="45FEB76A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odmowa podania informacji</w:t>
                  </w:r>
                </w:p>
              </w:tc>
            </w:tr>
            <w:tr w:rsidR="00681F62" w:rsidRPr="003F1629" w14:paraId="7558B641" w14:textId="77777777" w:rsidTr="00681F62">
              <w:trPr>
                <w:trHeight w:val="397"/>
              </w:trPr>
              <w:tc>
                <w:tcPr>
                  <w:tcW w:w="3316" w:type="pct"/>
                  <w:shd w:val="clear" w:color="auto" w:fill="D9D9D9" w:themeFill="background1" w:themeFillShade="D9"/>
                </w:tcPr>
                <w:p w14:paraId="42DBCAE5" w14:textId="77777777" w:rsidR="00681F62" w:rsidRPr="003F1629" w:rsidRDefault="00681F62" w:rsidP="00681F62">
                  <w:pPr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Osoba przebywająca w gospodarstwie bez osób pracujących    </w:t>
                  </w:r>
                </w:p>
                <w:p w14:paraId="05037B6D" w14:textId="77777777" w:rsidR="00681F62" w:rsidRPr="003F1629" w:rsidRDefault="00681F62" w:rsidP="00681F62">
                  <w:pPr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>- w tym w gospodarstwie domowym z dziećmi pozostającymi na utrzymaniu</w:t>
                  </w:r>
                </w:p>
              </w:tc>
              <w:tc>
                <w:tcPr>
                  <w:tcW w:w="1684" w:type="pct"/>
                </w:tcPr>
                <w:p w14:paraId="71A2BBF8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TAK           </w:t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NIE</w:t>
                  </w:r>
                </w:p>
                <w:p w14:paraId="0B11FBDA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</w:p>
                <w:p w14:paraId="4BF79D41" w14:textId="77777777" w:rsidR="00681F62" w:rsidRPr="003F1629" w:rsidRDefault="00681F62" w:rsidP="00681F62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pl-PL"/>
                    </w:rPr>
                  </w:pP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TAK           </w:t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sym w:font="Wingdings" w:char="F06F"/>
                  </w:r>
                  <w:r w:rsidRPr="003F1629">
                    <w:rPr>
                      <w:rFonts w:ascii="Times New Roman" w:eastAsiaTheme="minorEastAsia" w:hAnsi="Times New Roman" w:cs="Times New Roman"/>
                      <w:lang w:eastAsia="pl-PL"/>
                    </w:rPr>
                    <w:t xml:space="preserve"> NIE</w:t>
                  </w:r>
                </w:p>
              </w:tc>
            </w:tr>
          </w:tbl>
          <w:p w14:paraId="5FC8B8D2" w14:textId="032B84B4" w:rsidR="000A4DD3" w:rsidRPr="000A4DD3" w:rsidRDefault="00681F62" w:rsidP="000A4D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 Unicode MS" w:hAnsi="Times New Roman" w:cs="Times New Roman"/>
                <w:bCs/>
                <w:i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</w:rPr>
              <w:t>P</w:t>
            </w:r>
            <w:r w:rsidR="000A4DD3" w:rsidRPr="000A4DD3">
              <w:rPr>
                <w:rFonts w:ascii="Times New Roman" w:eastAsia="Arial Unicode MS" w:hAnsi="Times New Roman" w:cs="Times New Roman"/>
                <w:bCs/>
                <w:i/>
                <w:iCs/>
              </w:rPr>
              <w:t>ouczony/a i świadomy/a odpowiedzialności za składanie oświadczeń niezgodnych z prawdą</w:t>
            </w:r>
            <w:r>
              <w:rPr>
                <w:rFonts w:ascii="Times New Roman" w:eastAsia="Arial Unicode MS" w:hAnsi="Times New Roman" w:cs="Times New Roman"/>
                <w:bCs/>
                <w:i/>
                <w:iCs/>
              </w:rPr>
              <w:t xml:space="preserve"> </w:t>
            </w:r>
            <w:r w:rsidR="000A4DD3" w:rsidRPr="000A4DD3">
              <w:rPr>
                <w:rFonts w:ascii="Times New Roman" w:eastAsia="Arial Unicode MS" w:hAnsi="Times New Roman" w:cs="Times New Roman"/>
                <w:bCs/>
                <w:i/>
                <w:iCs/>
              </w:rPr>
              <w:t>oświadczam, że wszystkie podane wyżej informacje są zgodne ze stanem faktycznym.</w:t>
            </w:r>
            <w:r w:rsidR="000A4DD3" w:rsidRPr="000A4DD3">
              <w:rPr>
                <w:rFonts w:ascii="Times New Roman" w:eastAsia="Arial Unicode MS" w:hAnsi="Times New Roman" w:cs="Times New Roman"/>
                <w:bCs/>
                <w:i/>
                <w:iCs/>
              </w:rPr>
              <w:cr/>
            </w:r>
          </w:p>
          <w:p w14:paraId="6F8FE304" w14:textId="5DAD0429" w:rsidR="00F74589" w:rsidRPr="000B2BC4" w:rsidRDefault="00F74589" w:rsidP="00F745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B2B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am, że wyrażam zgodę na przetwarzanie danych osobowych, </w:t>
            </w:r>
            <w:r w:rsidRPr="000B2BC4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zgodnie z rozporządzeniem Parlamentu Europejskiego i Rady (UE) 2016/679 z dnia 27 kwietnia 2016 r. w sprawie ochrony osób fizycznych w związku</w:t>
            </w:r>
            <w:r w:rsidR="000A4DD3" w:rsidRPr="000B2BC4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                                                 </w:t>
            </w:r>
            <w:r w:rsidRPr="000B2BC4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z przetwarzaniem danych osobowych i w sprawie swobodnego przepływu takich danych oraz uchylenia dyrektywy 95/46/WE (Dz. Urz. UE L 119/1, z 4 maja 2016 r.) </w:t>
            </w:r>
            <w:r w:rsidRPr="000B2B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z  Placówkę Kształcenia Ustawicznego „LOGOS” Centrum Edukacyjne z siedzibą: ul. Kard. Stefana Wyszyńskiego 6 lok. 44, 18-400 Łomża do celów związanych </w:t>
            </w:r>
            <w:r w:rsidRPr="000B2BC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przeprowadzeniem rekrutacji, realizacji, monitoringu i ewaluacji projektu „AKTYWNI NA RYNKU PRACY”. Oświadczam, że zostałem/</w:t>
            </w:r>
            <w:proofErr w:type="spellStart"/>
            <w:r w:rsidRPr="000B2BC4">
              <w:rPr>
                <w:rFonts w:ascii="Times New Roman" w:hAnsi="Times New Roman" w:cs="Times New Roman"/>
                <w:i/>
                <w:sz w:val="20"/>
                <w:szCs w:val="20"/>
              </w:rPr>
              <w:t>am</w:t>
            </w:r>
            <w:proofErr w:type="spellEnd"/>
            <w:r w:rsidRPr="000B2B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F74589" w:rsidRPr="000B2BC4" w14:paraId="101D77EF" w14:textId="77777777" w:rsidTr="00F74589">
        <w:trPr>
          <w:trHeight w:val="904"/>
        </w:trPr>
        <w:tc>
          <w:tcPr>
            <w:tcW w:w="481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587A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79B0E2C" w14:textId="57557E81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BC4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</w:t>
            </w:r>
            <w:r w:rsidR="00DF40C8">
              <w:rPr>
                <w:rFonts w:ascii="Times New Roman" w:hAnsi="Times New Roman" w:cs="Times New Roman"/>
                <w:color w:val="000000"/>
                <w:szCs w:val="24"/>
              </w:rPr>
              <w:t>…………..</w:t>
            </w:r>
          </w:p>
          <w:p w14:paraId="327B7D42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12D8F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BC4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</w:p>
          <w:p w14:paraId="64BDA5F5" w14:textId="05E30F61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BC4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………</w:t>
            </w:r>
          </w:p>
          <w:p w14:paraId="5A948E21" w14:textId="77777777" w:rsidR="00F74589" w:rsidRPr="000B2BC4" w:rsidRDefault="00F74589" w:rsidP="00F74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0B2BC4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                       </w:t>
            </w:r>
            <w:r w:rsidRPr="000B2B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F74589" w:rsidRPr="000B2BC4" w14:paraId="626FE612" w14:textId="77777777" w:rsidTr="00F74589">
        <w:tc>
          <w:tcPr>
            <w:tcW w:w="100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E64900" w14:textId="77777777" w:rsidR="00F74589" w:rsidRDefault="00F74589" w:rsidP="00927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</w:p>
          <w:p w14:paraId="2FC48D32" w14:textId="77777777" w:rsidR="00681F62" w:rsidRDefault="00681F62" w:rsidP="00927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</w:p>
          <w:p w14:paraId="558ECD89" w14:textId="7B8B72EB" w:rsidR="00681F62" w:rsidRPr="000B2BC4" w:rsidRDefault="00681F62" w:rsidP="00927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74589" w:rsidRPr="000B2BC4" w14:paraId="4285A6A1" w14:textId="77777777" w:rsidTr="00F74589">
        <w:tc>
          <w:tcPr>
            <w:tcW w:w="10018" w:type="dxa"/>
            <w:gridSpan w:val="1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9DA308E" w14:textId="77777777" w:rsidR="00F74589" w:rsidRPr="000B2BC4" w:rsidRDefault="00F74589" w:rsidP="0092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BC4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ZAŁĄCZNIKI</w:t>
            </w:r>
          </w:p>
        </w:tc>
      </w:tr>
      <w:tr w:rsidR="00F74589" w:rsidRPr="000B2BC4" w14:paraId="2533482D" w14:textId="77777777" w:rsidTr="00F74589">
        <w:tc>
          <w:tcPr>
            <w:tcW w:w="424" w:type="dxa"/>
            <w:vAlign w:val="center"/>
          </w:tcPr>
          <w:p w14:paraId="1C564FD3" w14:textId="77777777" w:rsidR="00F74589" w:rsidRPr="000B2BC4" w:rsidRDefault="00F74589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36410341" w14:textId="77777777" w:rsidR="00F74589" w:rsidRPr="000B2BC4" w:rsidRDefault="00F74589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2BC4">
              <w:rPr>
                <w:rFonts w:ascii="Times New Roman" w:hAnsi="Times New Roman" w:cs="Times New Roman"/>
                <w:color w:val="000000"/>
              </w:rPr>
              <w:t>Oświadczenie</w:t>
            </w:r>
            <w:r w:rsidRPr="000B2B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2BC4">
              <w:rPr>
                <w:rFonts w:ascii="Times New Roman" w:hAnsi="Times New Roman" w:cs="Times New Roman"/>
                <w:bCs/>
              </w:rPr>
              <w:t>spełnienie kryteriów grupy docelowej projektu</w:t>
            </w:r>
          </w:p>
        </w:tc>
        <w:tc>
          <w:tcPr>
            <w:tcW w:w="426" w:type="dxa"/>
            <w:gridSpan w:val="3"/>
            <w:vAlign w:val="center"/>
          </w:tcPr>
          <w:p w14:paraId="7726B7E4" w14:textId="77777777" w:rsidR="00F74589" w:rsidRPr="000B2BC4" w:rsidRDefault="00F74589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201" w:type="dxa"/>
            <w:gridSpan w:val="8"/>
            <w:vAlign w:val="center"/>
          </w:tcPr>
          <w:p w14:paraId="23699985" w14:textId="00E64A6B" w:rsidR="00F74589" w:rsidRPr="000B2BC4" w:rsidRDefault="00BC16B4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Oświadczenie Uczestnika/ osoby biorącej udział w realizacji projektu  </w:t>
            </w:r>
          </w:p>
        </w:tc>
      </w:tr>
      <w:tr w:rsidR="00F74589" w:rsidRPr="000B2BC4" w14:paraId="4FA9653B" w14:textId="77777777" w:rsidTr="00F74589">
        <w:tc>
          <w:tcPr>
            <w:tcW w:w="424" w:type="dxa"/>
            <w:vAlign w:val="center"/>
          </w:tcPr>
          <w:p w14:paraId="3B64BD6A" w14:textId="77777777" w:rsidR="00F74589" w:rsidRPr="000B2BC4" w:rsidRDefault="00F74589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22C367E6" w14:textId="77777777" w:rsidR="00F74589" w:rsidRPr="000B2BC4" w:rsidRDefault="00F74589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2BC4">
              <w:rPr>
                <w:rFonts w:ascii="Times New Roman" w:hAnsi="Times New Roman" w:cs="Times New Roman"/>
                <w:color w:val="000000"/>
              </w:rPr>
              <w:t>Orzeczenie o stopniu niepełnosprawności (jeśli dotyczy)</w:t>
            </w:r>
          </w:p>
        </w:tc>
        <w:tc>
          <w:tcPr>
            <w:tcW w:w="426" w:type="dxa"/>
            <w:gridSpan w:val="3"/>
            <w:vAlign w:val="center"/>
          </w:tcPr>
          <w:p w14:paraId="3D75949B" w14:textId="77777777" w:rsidR="00F74589" w:rsidRPr="000B2BC4" w:rsidRDefault="00F74589" w:rsidP="00CF688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201" w:type="dxa"/>
            <w:gridSpan w:val="8"/>
            <w:vAlign w:val="center"/>
          </w:tcPr>
          <w:p w14:paraId="62D2E509" w14:textId="4E91B991" w:rsidR="00F74589" w:rsidRPr="000B2BC4" w:rsidRDefault="00485E41" w:rsidP="00CF68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485E41">
              <w:rPr>
                <w:rFonts w:ascii="Times New Roman" w:eastAsia="Arial Unicode MS" w:hAnsi="Times New Roman" w:cs="Times New Roman"/>
              </w:rPr>
              <w:t xml:space="preserve">Zaświadczenie z </w:t>
            </w:r>
            <w:r w:rsidRPr="00485E41">
              <w:rPr>
                <w:rFonts w:ascii="Times New Roman" w:eastAsia="Arial Unicode MS" w:hAnsi="Times New Roman" w:cs="Times New Roman"/>
                <w:bCs/>
              </w:rPr>
              <w:t xml:space="preserve">Zakładu Ubezpieczeń Społecznych (ZUS) w zakresie braku odprowadzenia składek na dzień przystąpienia do projektu – </w:t>
            </w:r>
            <w:r w:rsidRPr="00485E41">
              <w:rPr>
                <w:rFonts w:ascii="Times New Roman" w:eastAsia="Arial Unicode MS" w:hAnsi="Times New Roman" w:cs="Times New Roman"/>
                <w:b/>
              </w:rPr>
              <w:t>dotyczy osób biernych zawodowo i bezrobotnych niezarejestrowanych                         w ewidencji urzędu pracy</w:t>
            </w:r>
          </w:p>
        </w:tc>
      </w:tr>
    </w:tbl>
    <w:p w14:paraId="42C6D4E7" w14:textId="60E277DC" w:rsidR="00F74589" w:rsidRPr="000B2BC4" w:rsidRDefault="00F74589" w:rsidP="006B427E">
      <w:pPr>
        <w:spacing w:after="0" w:line="360" w:lineRule="auto"/>
        <w:rPr>
          <w:rFonts w:ascii="Times New Roman" w:eastAsiaTheme="minorEastAsia" w:hAnsi="Times New Roman" w:cs="Times New Roman"/>
          <w:bCs/>
          <w:lang w:eastAsia="pl-PL"/>
        </w:rPr>
      </w:pPr>
    </w:p>
    <w:p w14:paraId="261B997C" w14:textId="77777777" w:rsidR="003F1629" w:rsidRPr="000B2BC4" w:rsidRDefault="003F1629" w:rsidP="003F162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mallCaps/>
          <w:u w:val="single"/>
          <w:lang w:eastAsia="pl-PL"/>
        </w:rPr>
      </w:pPr>
    </w:p>
    <w:p w14:paraId="3F959EE3" w14:textId="77777777" w:rsidR="005C40E3" w:rsidRPr="000B2BC4" w:rsidRDefault="005C40E3" w:rsidP="003F162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mallCaps/>
          <w:u w:val="single"/>
          <w:lang w:eastAsia="pl-PL"/>
        </w:rPr>
      </w:pPr>
    </w:p>
    <w:p w14:paraId="28CEE17F" w14:textId="77777777" w:rsidR="003F1629" w:rsidRPr="000B2BC4" w:rsidRDefault="003F1629" w:rsidP="003F162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mallCaps/>
          <w:u w:val="single"/>
          <w:lang w:eastAsia="pl-PL"/>
        </w:rPr>
      </w:pPr>
    </w:p>
    <w:p w14:paraId="23AD8F8B" w14:textId="77777777" w:rsidR="00A82A8A" w:rsidRPr="000B2BC4" w:rsidRDefault="00A82A8A" w:rsidP="003F162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4C87C573" w14:textId="77777777" w:rsidR="005C40E3" w:rsidRPr="000B2BC4" w:rsidRDefault="005C40E3" w:rsidP="000B2BC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lang w:eastAsia="ja-JP"/>
        </w:rPr>
      </w:pPr>
    </w:p>
    <w:p w14:paraId="0FAE9AA2" w14:textId="77777777" w:rsidR="005C40E3" w:rsidRPr="000B2BC4" w:rsidRDefault="005C40E3" w:rsidP="003F162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386EE1C3" w14:textId="77777777" w:rsidR="005C40E3" w:rsidRPr="000B2BC4" w:rsidRDefault="005C40E3" w:rsidP="003F162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10D7D66D" w14:textId="77777777" w:rsidR="005C40E3" w:rsidRPr="000B2BC4" w:rsidRDefault="005C40E3" w:rsidP="003F162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4349CC3E" w14:textId="77777777" w:rsidR="005C40E3" w:rsidRPr="000B2BC4" w:rsidRDefault="005C40E3" w:rsidP="003F162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lang w:eastAsia="ja-JP"/>
        </w:rPr>
      </w:pPr>
    </w:p>
    <w:sectPr w:rsidR="005C40E3" w:rsidRPr="000B2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9482" w14:textId="77777777" w:rsidR="00F03106" w:rsidRDefault="00F03106" w:rsidP="00A410B2">
      <w:pPr>
        <w:spacing w:after="0" w:line="240" w:lineRule="auto"/>
      </w:pPr>
      <w:r>
        <w:separator/>
      </w:r>
    </w:p>
  </w:endnote>
  <w:endnote w:type="continuationSeparator" w:id="0">
    <w:p w14:paraId="4D8CB95F" w14:textId="77777777" w:rsidR="00F03106" w:rsidRDefault="00F03106" w:rsidP="00A4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B069" w14:textId="77777777" w:rsidR="00F03106" w:rsidRDefault="00F03106" w:rsidP="00A410B2">
      <w:pPr>
        <w:spacing w:after="0" w:line="240" w:lineRule="auto"/>
      </w:pPr>
      <w:r>
        <w:separator/>
      </w:r>
    </w:p>
  </w:footnote>
  <w:footnote w:type="continuationSeparator" w:id="0">
    <w:p w14:paraId="1DC17626" w14:textId="77777777" w:rsidR="00F03106" w:rsidRDefault="00F03106" w:rsidP="00A410B2">
      <w:pPr>
        <w:spacing w:after="0" w:line="240" w:lineRule="auto"/>
      </w:pPr>
      <w:r>
        <w:continuationSeparator/>
      </w:r>
    </w:p>
  </w:footnote>
  <w:footnote w:id="1">
    <w:p w14:paraId="309D75E8" w14:textId="77777777" w:rsidR="00F74589" w:rsidRPr="009A4500" w:rsidRDefault="00F74589" w:rsidP="00F74589">
      <w:pPr>
        <w:pStyle w:val="Tekstprzypisudolnego"/>
        <w:jc w:val="both"/>
        <w:rPr>
          <w:rFonts w:cstheme="minorHAnsi"/>
        </w:rPr>
      </w:pPr>
      <w:r w:rsidRPr="009A4500">
        <w:rPr>
          <w:rStyle w:val="Odwoanieprzypisudolnego"/>
          <w:rFonts w:cstheme="minorHAnsi"/>
        </w:rPr>
        <w:footnoteRef/>
      </w:r>
      <w:r w:rsidRPr="009A4500">
        <w:rPr>
          <w:rFonts w:cstheme="minorHAnsi"/>
        </w:rPr>
        <w:t xml:space="preserve"> </w:t>
      </w:r>
      <w:r w:rsidRPr="00F74589">
        <w:rPr>
          <w:rFonts w:cstheme="minorHAnsi"/>
          <w:b/>
          <w:sz w:val="18"/>
          <w:szCs w:val="18"/>
        </w:rPr>
        <w:t>W przypadku osób nieposiadających numeru PESEL</w:t>
      </w:r>
      <w:r w:rsidRPr="00F74589">
        <w:rPr>
          <w:rFonts w:cstheme="minorHAnsi"/>
          <w:sz w:val="18"/>
          <w:szCs w:val="18"/>
        </w:rPr>
        <w:t xml:space="preserve"> – proszę podać datę urodzenia, nazwę, serię i numer dokumentu stwierdzającego tożsamość;</w:t>
      </w:r>
    </w:p>
  </w:footnote>
  <w:footnote w:id="2">
    <w:p w14:paraId="23C10738" w14:textId="7C937C63" w:rsidR="00F74589" w:rsidRPr="00F3790D" w:rsidRDefault="00F74589" w:rsidP="00F74589">
      <w:pPr>
        <w:pStyle w:val="Tekstprzypisudolnego"/>
        <w:jc w:val="both"/>
        <w:rPr>
          <w:rFonts w:cstheme="minorHAnsi"/>
        </w:rPr>
      </w:pPr>
      <w:r w:rsidRPr="009A4500">
        <w:rPr>
          <w:rStyle w:val="Odwoanieprzypisudolnego"/>
          <w:rFonts w:cstheme="minorHAnsi"/>
        </w:rPr>
        <w:footnoteRef/>
      </w:r>
      <w:r w:rsidRPr="009A4500">
        <w:rPr>
          <w:rFonts w:cstheme="minorHAnsi"/>
        </w:rPr>
        <w:t xml:space="preserve"> </w:t>
      </w:r>
      <w:r w:rsidRPr="00F74589">
        <w:rPr>
          <w:rFonts w:cstheme="minorHAnsi"/>
          <w:b/>
          <w:sz w:val="18"/>
          <w:szCs w:val="18"/>
        </w:rPr>
        <w:t xml:space="preserve">Osoba długotrwale bezrobotna: </w:t>
      </w:r>
      <w:r w:rsidRPr="00F74589">
        <w:rPr>
          <w:rFonts w:cstheme="minorHAnsi"/>
          <w:sz w:val="18"/>
          <w:szCs w:val="18"/>
        </w:rPr>
        <w:t>osoba bezrobotna nieprzerwanie przez okres ponad 6 miesięcy w przypadku osób w wieku poniżej 25 lat, osoba bezrobotna nieprzerwanie przez okres ponad 12 miesięcy w przypadku osób w wieku 25 lat i więcej.</w:t>
      </w:r>
    </w:p>
  </w:footnote>
  <w:footnote w:id="3">
    <w:p w14:paraId="3F3EC330" w14:textId="6B17C62A" w:rsidR="00F74589" w:rsidRPr="00F74589" w:rsidRDefault="00F74589" w:rsidP="00F7458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F7458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74589">
        <w:rPr>
          <w:rFonts w:asciiTheme="minorHAnsi" w:hAnsiTheme="minorHAnsi" w:cstheme="minorHAnsi"/>
          <w:sz w:val="18"/>
          <w:szCs w:val="18"/>
        </w:rPr>
        <w:t xml:space="preserve"> </w:t>
      </w:r>
      <w:r w:rsidRPr="00F74589">
        <w:rPr>
          <w:rFonts w:asciiTheme="minorHAnsi" w:hAnsiTheme="minorHAnsi" w:cstheme="minorHAnsi"/>
          <w:b/>
          <w:sz w:val="18"/>
          <w:szCs w:val="18"/>
        </w:rPr>
        <w:t>Dodatkowe usprawnienia</w:t>
      </w:r>
      <w:r w:rsidRPr="00F74589">
        <w:rPr>
          <w:rFonts w:asciiTheme="minorHAnsi" w:hAnsiTheme="minorHAnsi" w:cstheme="minorHAnsi"/>
          <w:sz w:val="18"/>
          <w:szCs w:val="18"/>
        </w:rPr>
        <w:t>, np.: tłumacz języka migowego, organizowanie form wsparcia w budynkach dostępnych dla osób z różnymi niepełnosprawnościami, dostosowanie posiłków, uwzględniania specyficznych potrzeb żywieniowych wynikających z niepełnosprawności, wydłużenie czasu organizacji wsparcia</w:t>
      </w:r>
      <w:r w:rsidRPr="00F74589">
        <w:rPr>
          <w:rFonts w:asciiTheme="minorHAnsi" w:hAnsiTheme="minorHAnsi" w:cstheme="minorHAnsi"/>
          <w:sz w:val="22"/>
          <w:szCs w:val="22"/>
        </w:rPr>
        <w:t xml:space="preserve"> </w:t>
      </w:r>
      <w:r w:rsidRPr="00F74589">
        <w:rPr>
          <w:rFonts w:ascii="Calibri" w:hAnsi="Calibri" w:cs="Calibri"/>
          <w:sz w:val="18"/>
          <w:szCs w:val="18"/>
        </w:rPr>
        <w:t xml:space="preserve">(wynikającego np. z konieczności wolniejszego tłumaczenia na język migowy, wolnego mówienia, odczytywania komunikatów </w:t>
      </w:r>
      <w:r>
        <w:rPr>
          <w:rFonts w:ascii="Calibri" w:hAnsi="Calibri" w:cs="Calibri"/>
          <w:sz w:val="18"/>
          <w:szCs w:val="18"/>
        </w:rPr>
        <w:t xml:space="preserve"> </w:t>
      </w:r>
      <w:r w:rsidRPr="00F74589">
        <w:rPr>
          <w:rFonts w:ascii="Calibri" w:hAnsi="Calibri" w:cs="Calibri"/>
          <w:sz w:val="18"/>
          <w:szCs w:val="18"/>
        </w:rPr>
        <w:t>z ust, stosowania języka łatwego itp.)</w:t>
      </w:r>
    </w:p>
    <w:p w14:paraId="65D2EC17" w14:textId="77777777" w:rsidR="00F74589" w:rsidRPr="003E3E67" w:rsidRDefault="00F74589" w:rsidP="00F74589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13A0" w14:textId="432B9931" w:rsidR="00A410B2" w:rsidRDefault="00582DC9">
    <w:pPr>
      <w:pStyle w:val="Nagwek"/>
    </w:pPr>
    <w:r>
      <w:rPr>
        <w:noProof/>
      </w:rPr>
      <w:drawing>
        <wp:inline distT="0" distB="0" distL="0" distR="0" wp14:anchorId="003806AD" wp14:editId="09029570">
          <wp:extent cx="5621020" cy="487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BCA379" w14:textId="1964B074" w:rsidR="00582DC9" w:rsidRDefault="00582DC9" w:rsidP="00582DC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82DC9">
      <w:rPr>
        <w:rFonts w:ascii="Times New Roman" w:hAnsi="Times New Roman" w:cs="Times New Roman"/>
        <w:sz w:val="18"/>
        <w:szCs w:val="18"/>
      </w:rPr>
      <w:t>Projekt „AKTYWNI NA RYNKU PRACY” współfinansowany ze środków Europejskiego Funduszu Społecznego w ramach Regionalnego Programu Operacyjnego Województwa Podlaskiego na lata 2014-2020</w:t>
    </w:r>
  </w:p>
  <w:p w14:paraId="46D207A4" w14:textId="477A1F9D" w:rsidR="00582DC9" w:rsidRPr="00582DC9" w:rsidRDefault="00582DC9" w:rsidP="00582DC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82DC9">
      <w:rPr>
        <w:rFonts w:ascii="Times New Roman" w:hAnsi="Times New Roman" w:cs="Times New Roman"/>
        <w:sz w:val="18"/>
        <w:szCs w:val="18"/>
      </w:rPr>
      <w:t>WND-RPPD.09.01.00-20-0436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2A4"/>
    <w:multiLevelType w:val="hybridMultilevel"/>
    <w:tmpl w:val="4A30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BA9"/>
    <w:multiLevelType w:val="hybridMultilevel"/>
    <w:tmpl w:val="CFEC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08C"/>
    <w:multiLevelType w:val="hybridMultilevel"/>
    <w:tmpl w:val="24DA2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F3A"/>
    <w:multiLevelType w:val="hybridMultilevel"/>
    <w:tmpl w:val="3104B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568B8"/>
    <w:multiLevelType w:val="hybridMultilevel"/>
    <w:tmpl w:val="DFA20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568"/>
    <w:multiLevelType w:val="hybridMultilevel"/>
    <w:tmpl w:val="E6167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F4C98"/>
    <w:multiLevelType w:val="hybridMultilevel"/>
    <w:tmpl w:val="4168C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D47BA"/>
    <w:multiLevelType w:val="hybridMultilevel"/>
    <w:tmpl w:val="7628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6051"/>
    <w:multiLevelType w:val="hybridMultilevel"/>
    <w:tmpl w:val="7F5ED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E44"/>
    <w:multiLevelType w:val="hybridMultilevel"/>
    <w:tmpl w:val="235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67A9"/>
    <w:multiLevelType w:val="hybridMultilevel"/>
    <w:tmpl w:val="6D7A72F2"/>
    <w:lvl w:ilvl="0" w:tplc="45A88D2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6D79"/>
    <w:multiLevelType w:val="hybridMultilevel"/>
    <w:tmpl w:val="A656C4A2"/>
    <w:lvl w:ilvl="0" w:tplc="12D605B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B2"/>
    <w:rsid w:val="00010452"/>
    <w:rsid w:val="000251C3"/>
    <w:rsid w:val="000636AD"/>
    <w:rsid w:val="000A4DD3"/>
    <w:rsid w:val="000B2BC4"/>
    <w:rsid w:val="000F45F1"/>
    <w:rsid w:val="000F5257"/>
    <w:rsid w:val="00183732"/>
    <w:rsid w:val="002F42FB"/>
    <w:rsid w:val="003201B9"/>
    <w:rsid w:val="00344A76"/>
    <w:rsid w:val="003F0222"/>
    <w:rsid w:val="003F1629"/>
    <w:rsid w:val="00444873"/>
    <w:rsid w:val="00485E41"/>
    <w:rsid w:val="004C27DC"/>
    <w:rsid w:val="004F7804"/>
    <w:rsid w:val="005203E1"/>
    <w:rsid w:val="00544543"/>
    <w:rsid w:val="00550A6A"/>
    <w:rsid w:val="00582DC9"/>
    <w:rsid w:val="005905B5"/>
    <w:rsid w:val="005A23D5"/>
    <w:rsid w:val="005C073C"/>
    <w:rsid w:val="005C40E3"/>
    <w:rsid w:val="00681F62"/>
    <w:rsid w:val="0069086E"/>
    <w:rsid w:val="006B427E"/>
    <w:rsid w:val="007242F7"/>
    <w:rsid w:val="007369B7"/>
    <w:rsid w:val="00744C5A"/>
    <w:rsid w:val="00745BF5"/>
    <w:rsid w:val="007D0D6C"/>
    <w:rsid w:val="00851722"/>
    <w:rsid w:val="008869BF"/>
    <w:rsid w:val="008F0490"/>
    <w:rsid w:val="008F48A4"/>
    <w:rsid w:val="009710BC"/>
    <w:rsid w:val="00A410B2"/>
    <w:rsid w:val="00A82A8A"/>
    <w:rsid w:val="00A84BE6"/>
    <w:rsid w:val="00AA2F08"/>
    <w:rsid w:val="00AB4C15"/>
    <w:rsid w:val="00B5757D"/>
    <w:rsid w:val="00B83516"/>
    <w:rsid w:val="00B86328"/>
    <w:rsid w:val="00BC16B4"/>
    <w:rsid w:val="00C34B73"/>
    <w:rsid w:val="00CC1203"/>
    <w:rsid w:val="00CF6888"/>
    <w:rsid w:val="00CF788F"/>
    <w:rsid w:val="00D12786"/>
    <w:rsid w:val="00D275A3"/>
    <w:rsid w:val="00DA29AE"/>
    <w:rsid w:val="00DA7BE6"/>
    <w:rsid w:val="00DF40C8"/>
    <w:rsid w:val="00EC6D54"/>
    <w:rsid w:val="00F03106"/>
    <w:rsid w:val="00F3553D"/>
    <w:rsid w:val="00F4074C"/>
    <w:rsid w:val="00F74589"/>
    <w:rsid w:val="00F92CA8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02A3"/>
  <w15:docId w15:val="{2AD31499-73A3-45B7-A680-5DE8430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0B2"/>
  </w:style>
  <w:style w:type="paragraph" w:styleId="Stopka">
    <w:name w:val="footer"/>
    <w:basedOn w:val="Normalny"/>
    <w:link w:val="StopkaZnak"/>
    <w:uiPriority w:val="99"/>
    <w:unhideWhenUsed/>
    <w:rsid w:val="00A4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0B2"/>
  </w:style>
  <w:style w:type="paragraph" w:styleId="Tekstdymka">
    <w:name w:val="Balloon Text"/>
    <w:basedOn w:val="Normalny"/>
    <w:link w:val="TekstdymkaZnak"/>
    <w:uiPriority w:val="99"/>
    <w:semiHidden/>
    <w:unhideWhenUsed/>
    <w:rsid w:val="00A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0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632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B4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27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B427E"/>
    <w:rPr>
      <w:vertAlign w:val="superscript"/>
    </w:rPr>
  </w:style>
  <w:style w:type="paragraph" w:customStyle="1" w:styleId="Default">
    <w:name w:val="Default"/>
    <w:rsid w:val="00F74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9FFF-FBF2-4804-A7D7-A46C5593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Modzelewska</cp:lastModifiedBy>
  <cp:revision>8</cp:revision>
  <dcterms:created xsi:type="dcterms:W3CDTF">2020-09-16T18:24:00Z</dcterms:created>
  <dcterms:modified xsi:type="dcterms:W3CDTF">2020-09-16T19:32:00Z</dcterms:modified>
</cp:coreProperties>
</file>